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</w:t>
      </w:r>
      <w:proofErr w:type="gramStart"/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 а н о в л я ю:</w:t>
      </w:r>
    </w:p>
    <w:p w:rsidR="00795FC9" w:rsidRDefault="00D13B9F" w:rsidP="00E65D99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области министерству культуры Новосибирской области» </w:t>
      </w:r>
      <w:r w:rsidR="00A6417B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65D9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, дополнив </w:t>
      </w:r>
      <w:r w:rsidR="00E65D99" w:rsidRPr="00E65D9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795FC9" w:rsidRPr="00E65D99">
        <w:rPr>
          <w:rFonts w:ascii="Times New Roman" w:hAnsi="Times New Roman" w:cs="Times New Roman"/>
          <w:b w:val="0"/>
          <w:sz w:val="28"/>
          <w:szCs w:val="28"/>
        </w:rPr>
        <w:t xml:space="preserve">еречень государственных учреждений Новосибирской области, подведомственных министерству культуры Новосибирской области, </w:t>
      </w:r>
      <w:r w:rsidR="00E65D99" w:rsidRPr="00E65D99">
        <w:rPr>
          <w:rFonts w:ascii="Times New Roman" w:hAnsi="Times New Roman" w:cs="Times New Roman"/>
          <w:b w:val="0"/>
          <w:sz w:val="28"/>
          <w:szCs w:val="28"/>
        </w:rPr>
        <w:t>строками следующего содержания</w:t>
      </w:r>
      <w:r w:rsidR="00E65D9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5D99" w:rsidRDefault="00E65D99" w:rsidP="00E65D99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96"/>
        <w:gridCol w:w="4749"/>
        <w:gridCol w:w="4678"/>
      </w:tblGrid>
      <w:tr w:rsidR="00E65D99" w:rsidTr="00E65D99">
        <w:tc>
          <w:tcPr>
            <w:tcW w:w="496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4749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е бюджетное учреждение дополнительного образования Новосибирской области «Куйбышевская детская художественная школа»</w:t>
            </w:r>
          </w:p>
        </w:tc>
        <w:tc>
          <w:tcPr>
            <w:tcW w:w="4678" w:type="dxa"/>
          </w:tcPr>
          <w:p w:rsidR="00E65D99" w:rsidRPr="00B14A11" w:rsidRDefault="00404993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632387, Новосибирская область, город Куйбышев,</w:t>
            </w:r>
            <w:r w:rsidRPr="00B14A11">
              <w:rPr>
                <w:b w:val="0"/>
              </w:rPr>
              <w:t xml:space="preserve"> </w:t>
            </w: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вартал 14, </w:t>
            </w:r>
            <w:r w:rsidR="00B14A11"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м </w:t>
            </w: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E65D99" w:rsidTr="00E65D99">
        <w:tc>
          <w:tcPr>
            <w:tcW w:w="496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4749" w:type="dxa"/>
          </w:tcPr>
          <w:p w:rsidR="00B14A11" w:rsidRPr="00B14A11" w:rsidRDefault="00B14A11" w:rsidP="00B14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дополнительного образования Новосибирской области «Детская школа искусств «Радуга» </w:t>
            </w:r>
          </w:p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5D99" w:rsidRPr="00B14A11" w:rsidRDefault="00B14A11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632122, Новосибирская область, город Татарск, ул. Ленина, 87а</w:t>
            </w:r>
          </w:p>
        </w:tc>
      </w:tr>
      <w:tr w:rsidR="00E65D99" w:rsidTr="00E65D99">
        <w:tc>
          <w:tcPr>
            <w:tcW w:w="496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4749" w:type="dxa"/>
          </w:tcPr>
          <w:p w:rsidR="00B14A11" w:rsidRPr="00B14A11" w:rsidRDefault="00B14A11" w:rsidP="00B14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Новосибирской области «Куйбышевская детская школа искусств»</w:t>
            </w:r>
          </w:p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5D99" w:rsidRPr="00B14A11" w:rsidRDefault="00B14A11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632387, Российская Федерация, Новосибирская область, город Куйбышев, у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мунистическая, 62</w:t>
            </w:r>
          </w:p>
        </w:tc>
      </w:tr>
      <w:tr w:rsidR="00E65D99" w:rsidTr="00E65D99">
        <w:tc>
          <w:tcPr>
            <w:tcW w:w="496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4749" w:type="dxa"/>
          </w:tcPr>
          <w:p w:rsidR="00B14A11" w:rsidRPr="00B14A11" w:rsidRDefault="00B14A11" w:rsidP="00B14A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Новосибирской области «</w:t>
            </w:r>
            <w:proofErr w:type="spellStart"/>
            <w:r w:rsidRPr="00B14A11">
              <w:rPr>
                <w:rFonts w:ascii="Times New Roman" w:hAnsi="Times New Roman" w:cs="Times New Roman"/>
                <w:sz w:val="28"/>
                <w:szCs w:val="28"/>
              </w:rPr>
              <w:t>Маслянинская</w:t>
            </w:r>
            <w:proofErr w:type="spellEnd"/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»</w:t>
            </w:r>
          </w:p>
          <w:p w:rsidR="00B14A11" w:rsidRPr="00B14A11" w:rsidRDefault="00B14A11" w:rsidP="00B14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5D99" w:rsidRPr="00B14A11" w:rsidRDefault="00B14A11" w:rsidP="00B14A11">
            <w:pPr>
              <w:pStyle w:val="ConsPlusTitle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633564, Новосибирская область, </w:t>
            </w:r>
            <w:proofErr w:type="spellStart"/>
            <w:r w:rsidRPr="00B14A11">
              <w:rPr>
                <w:rFonts w:ascii="Times New Roman" w:hAnsi="Times New Roman"/>
                <w:b w:val="0"/>
                <w:sz w:val="28"/>
                <w:szCs w:val="28"/>
              </w:rPr>
              <w:t>Маслянинский</w:t>
            </w:r>
            <w:proofErr w:type="spellEnd"/>
            <w:r w:rsidRPr="00B14A11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чий поселок </w:t>
            </w:r>
            <w:r w:rsidRPr="00B14A11">
              <w:rPr>
                <w:rFonts w:ascii="Times New Roman" w:hAnsi="Times New Roman"/>
                <w:b w:val="0"/>
                <w:sz w:val="28"/>
                <w:szCs w:val="28"/>
              </w:rPr>
              <w:t>Маслянино, ул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14A11">
              <w:rPr>
                <w:rFonts w:ascii="Times New Roman" w:hAnsi="Times New Roman"/>
                <w:b w:val="0"/>
                <w:sz w:val="28"/>
                <w:szCs w:val="28"/>
              </w:rPr>
              <w:t>Коммунистическая, 5</w:t>
            </w:r>
          </w:p>
        </w:tc>
      </w:tr>
      <w:tr w:rsidR="00E65D99" w:rsidTr="00E65D99">
        <w:tc>
          <w:tcPr>
            <w:tcW w:w="496" w:type="dxa"/>
          </w:tcPr>
          <w:p w:rsidR="00E65D99" w:rsidRPr="00B14A11" w:rsidRDefault="00E65D99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4749" w:type="dxa"/>
          </w:tcPr>
          <w:p w:rsidR="00B14A11" w:rsidRPr="00B14A11" w:rsidRDefault="00B14A11" w:rsidP="00B14A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A1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Новосибирской области</w:t>
            </w:r>
          </w:p>
          <w:p w:rsidR="00E65D99" w:rsidRPr="00B14A11" w:rsidRDefault="00B14A11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дская</w:t>
            </w:r>
            <w:proofErr w:type="spellEnd"/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ская музыкальная школа имени Г.В. Свиридова»</w:t>
            </w:r>
          </w:p>
        </w:tc>
        <w:tc>
          <w:tcPr>
            <w:tcW w:w="4678" w:type="dxa"/>
          </w:tcPr>
          <w:p w:rsidR="00E65D99" w:rsidRPr="00B14A11" w:rsidRDefault="00B14A11" w:rsidP="00B14A11">
            <w:pPr>
              <w:pStyle w:val="ConsPlusTitle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4A11">
              <w:rPr>
                <w:rFonts w:ascii="Times New Roman" w:hAnsi="Times New Roman" w:cs="Times New Roman"/>
                <w:b w:val="0"/>
                <w:sz w:val="28"/>
                <w:szCs w:val="28"/>
              </w:rPr>
              <w:t>633010, Новосибирская область, город Бердск, улица Свердлова, 10</w:t>
            </w:r>
          </w:p>
        </w:tc>
      </w:tr>
    </w:tbl>
    <w:p w:rsidR="00E65D99" w:rsidRPr="00E65D99" w:rsidRDefault="00E65D99" w:rsidP="00E65D99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5FC9" w:rsidRDefault="00795FC9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Pr="00795FC9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38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A11" w:rsidRDefault="00B14A11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472B84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66B3"/>
    <w:rsid w:val="000271E6"/>
    <w:rsid w:val="00061722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04993"/>
    <w:rsid w:val="0041271C"/>
    <w:rsid w:val="00417D8A"/>
    <w:rsid w:val="0045536D"/>
    <w:rsid w:val="00461C27"/>
    <w:rsid w:val="00472B84"/>
    <w:rsid w:val="004A4A14"/>
    <w:rsid w:val="004B102C"/>
    <w:rsid w:val="00517DF2"/>
    <w:rsid w:val="005230BF"/>
    <w:rsid w:val="00557654"/>
    <w:rsid w:val="005A7418"/>
    <w:rsid w:val="005C48C9"/>
    <w:rsid w:val="00603611"/>
    <w:rsid w:val="00613ED3"/>
    <w:rsid w:val="00623F41"/>
    <w:rsid w:val="006749F9"/>
    <w:rsid w:val="006C21CF"/>
    <w:rsid w:val="00721F72"/>
    <w:rsid w:val="00756165"/>
    <w:rsid w:val="0077520D"/>
    <w:rsid w:val="00786F0D"/>
    <w:rsid w:val="00795FC9"/>
    <w:rsid w:val="00800E5E"/>
    <w:rsid w:val="008038AE"/>
    <w:rsid w:val="00851780"/>
    <w:rsid w:val="00853757"/>
    <w:rsid w:val="00856AD3"/>
    <w:rsid w:val="00894FC7"/>
    <w:rsid w:val="008A6407"/>
    <w:rsid w:val="008C476B"/>
    <w:rsid w:val="008E3635"/>
    <w:rsid w:val="009102EF"/>
    <w:rsid w:val="0092232E"/>
    <w:rsid w:val="0092736C"/>
    <w:rsid w:val="0094487C"/>
    <w:rsid w:val="00955402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965AD"/>
    <w:rsid w:val="00AA21CB"/>
    <w:rsid w:val="00AA657B"/>
    <w:rsid w:val="00B14A11"/>
    <w:rsid w:val="00B17481"/>
    <w:rsid w:val="00B402C7"/>
    <w:rsid w:val="00B43FB0"/>
    <w:rsid w:val="00B5377F"/>
    <w:rsid w:val="00BA4B2A"/>
    <w:rsid w:val="00BB2128"/>
    <w:rsid w:val="00C06894"/>
    <w:rsid w:val="00C16662"/>
    <w:rsid w:val="00C64851"/>
    <w:rsid w:val="00CE10FD"/>
    <w:rsid w:val="00D13B9F"/>
    <w:rsid w:val="00D3318F"/>
    <w:rsid w:val="00D811C6"/>
    <w:rsid w:val="00D94631"/>
    <w:rsid w:val="00DB7865"/>
    <w:rsid w:val="00DE767B"/>
    <w:rsid w:val="00E15121"/>
    <w:rsid w:val="00E32A8E"/>
    <w:rsid w:val="00E3511A"/>
    <w:rsid w:val="00E45B73"/>
    <w:rsid w:val="00E65D99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0B87-0343-4894-A0EF-257686E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19-08-20T04:31:00Z</cp:lastPrinted>
  <dcterms:created xsi:type="dcterms:W3CDTF">2019-08-20T04:37:00Z</dcterms:created>
  <dcterms:modified xsi:type="dcterms:W3CDTF">2019-08-20T04:37:00Z</dcterms:modified>
</cp:coreProperties>
</file>